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0E93" w14:textId="77777777" w:rsidR="00054A89" w:rsidRPr="00596557" w:rsidRDefault="00054A89" w:rsidP="00054A89">
      <w:pPr>
        <w:spacing w:after="0" w:line="240" w:lineRule="auto"/>
        <w:jc w:val="center"/>
        <w:rPr>
          <w:b/>
          <w:color w:val="FF0000"/>
          <w:sz w:val="24"/>
          <w:szCs w:val="24"/>
          <w:lang w:val="ro-RO"/>
        </w:rPr>
      </w:pPr>
      <w:r w:rsidRPr="00596557">
        <w:rPr>
          <w:b/>
          <w:color w:val="FF0000"/>
          <w:sz w:val="24"/>
          <w:szCs w:val="24"/>
          <w:lang w:val="ro-RO"/>
        </w:rPr>
        <w:t>Planificare tematică anuală</w:t>
      </w:r>
    </w:p>
    <w:p w14:paraId="46FB0C5F" w14:textId="77777777" w:rsidR="00054A89" w:rsidRDefault="00054A89" w:rsidP="00054A89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596557">
        <w:rPr>
          <w:rFonts w:ascii="Cambria Math" w:hAnsi="Cambria Math"/>
          <w:color w:val="2E74B5" w:themeColor="accent1" w:themeShade="BF"/>
          <w:sz w:val="24"/>
          <w:szCs w:val="24"/>
          <w:lang w:val="ro-RO"/>
        </w:rPr>
        <w:t>Grupa</w:t>
      </w:r>
      <w:r>
        <w:rPr>
          <w:rFonts w:ascii="Cambria Math" w:hAnsi="Cambria Math"/>
          <w:color w:val="2E74B5" w:themeColor="accent1" w:themeShade="BF"/>
          <w:sz w:val="24"/>
          <w:szCs w:val="24"/>
          <w:lang w:val="ro-RO"/>
        </w:rPr>
        <w:t xml:space="preserve"> mijlocie</w:t>
      </w:r>
    </w:p>
    <w:p w14:paraId="281672BA" w14:textId="77777777" w:rsidR="00054A89" w:rsidRDefault="00054A89" w:rsidP="00AC35CB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14:paraId="003C17BA" w14:textId="77777777" w:rsidR="00AC35CB" w:rsidRDefault="00AC35CB" w:rsidP="00AC35CB">
      <w:pPr>
        <w:spacing w:after="0" w:line="240" w:lineRule="auto"/>
        <w:rPr>
          <w:b/>
          <w:sz w:val="24"/>
          <w:szCs w:val="24"/>
          <w:lang w:val="ro-RO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0"/>
        <w:gridCol w:w="4138"/>
        <w:gridCol w:w="2700"/>
        <w:gridCol w:w="3150"/>
        <w:gridCol w:w="2070"/>
      </w:tblGrid>
      <w:tr w:rsidR="00054A89" w:rsidRPr="00054A89" w14:paraId="189EBC49" w14:textId="77777777" w:rsidTr="00054A89">
        <w:tc>
          <w:tcPr>
            <w:tcW w:w="128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1C66D8FE" w14:textId="77777777" w:rsidR="00AC35CB" w:rsidRPr="00054A89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054A89">
              <w:rPr>
                <w:b/>
                <w:color w:val="2E74B5" w:themeColor="accent1" w:themeShade="BF"/>
                <w:sz w:val="22"/>
                <w:lang w:val="ro-RO"/>
              </w:rPr>
              <w:t>Săptămâna</w:t>
            </w:r>
          </w:p>
        </w:tc>
        <w:tc>
          <w:tcPr>
            <w:tcW w:w="4138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309F5860" w14:textId="77777777" w:rsidR="00AC35CB" w:rsidRPr="00054A89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054A89">
              <w:rPr>
                <w:b/>
                <w:color w:val="2E74B5" w:themeColor="accent1" w:themeShade="BF"/>
                <w:sz w:val="22"/>
                <w:lang w:val="ro-RO"/>
              </w:rPr>
              <w:t>Tema anuală de studiu</w:t>
            </w:r>
          </w:p>
        </w:tc>
        <w:tc>
          <w:tcPr>
            <w:tcW w:w="270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6C0E2367" w14:textId="77777777" w:rsidR="00AC35CB" w:rsidRPr="00054A89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054A89">
              <w:rPr>
                <w:b/>
                <w:color w:val="2E74B5" w:themeColor="accent1" w:themeShade="BF"/>
                <w:sz w:val="22"/>
                <w:lang w:val="ro-RO"/>
              </w:rPr>
              <w:t>Tema proiectului</w:t>
            </w:r>
          </w:p>
        </w:tc>
        <w:tc>
          <w:tcPr>
            <w:tcW w:w="315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75712006" w14:textId="77777777" w:rsidR="00AC35CB" w:rsidRPr="00054A89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054A89">
              <w:rPr>
                <w:b/>
                <w:color w:val="2E74B5" w:themeColor="accent1" w:themeShade="BF"/>
                <w:sz w:val="22"/>
                <w:lang w:val="ro-RO"/>
              </w:rPr>
              <w:t>Subtema</w:t>
            </w:r>
          </w:p>
        </w:tc>
        <w:tc>
          <w:tcPr>
            <w:tcW w:w="207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0FE67EE4" w14:textId="77777777" w:rsidR="00AC35CB" w:rsidRPr="00054A89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054A89">
              <w:rPr>
                <w:b/>
                <w:color w:val="2E74B5" w:themeColor="accent1" w:themeShade="BF"/>
                <w:sz w:val="22"/>
                <w:lang w:val="ro-RO"/>
              </w:rPr>
              <w:t>Săptămâna independentă</w:t>
            </w:r>
          </w:p>
        </w:tc>
      </w:tr>
      <w:tr w:rsidR="00AC35CB" w:rsidRPr="00E95601" w14:paraId="3A864B17" w14:textId="77777777" w:rsidTr="00054A89">
        <w:tc>
          <w:tcPr>
            <w:tcW w:w="1280" w:type="dxa"/>
            <w:tcBorders>
              <w:top w:val="double" w:sz="4" w:space="0" w:color="1F4E79" w:themeColor="accent1" w:themeShade="80"/>
            </w:tcBorders>
          </w:tcPr>
          <w:p w14:paraId="1CA9ECA0" w14:textId="77777777" w:rsidR="00AC35CB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</w:t>
            </w:r>
          </w:p>
        </w:tc>
        <w:tc>
          <w:tcPr>
            <w:tcW w:w="4138" w:type="dxa"/>
            <w:tcBorders>
              <w:top w:val="double" w:sz="4" w:space="0" w:color="1F4E79" w:themeColor="accent1" w:themeShade="80"/>
            </w:tcBorders>
          </w:tcPr>
          <w:p w14:paraId="3DE78121" w14:textId="77777777" w:rsidR="00AC35CB" w:rsidRPr="00E95601" w:rsidRDefault="00AC35CB" w:rsidP="00E80FA3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700" w:type="dxa"/>
            <w:tcBorders>
              <w:top w:val="double" w:sz="4" w:space="0" w:color="1F4E79" w:themeColor="accent1" w:themeShade="80"/>
            </w:tcBorders>
          </w:tcPr>
          <w:p w14:paraId="7551A202" w14:textId="77777777" w:rsidR="00AC35CB" w:rsidRPr="00E95601" w:rsidRDefault="00AC35CB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3150" w:type="dxa"/>
            <w:tcBorders>
              <w:top w:val="double" w:sz="4" w:space="0" w:color="1F4E79" w:themeColor="accent1" w:themeShade="80"/>
            </w:tcBorders>
          </w:tcPr>
          <w:p w14:paraId="57C10A74" w14:textId="77777777" w:rsidR="00AC35CB" w:rsidRPr="00E95601" w:rsidRDefault="00AC35CB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  <w:tcBorders>
              <w:top w:val="double" w:sz="4" w:space="0" w:color="1F4E79" w:themeColor="accent1" w:themeShade="80"/>
            </w:tcBorders>
          </w:tcPr>
          <w:p w14:paraId="23BAFB5B" w14:textId="77777777" w:rsidR="00E80FA3" w:rsidRPr="00CA2E75" w:rsidRDefault="00E80FA3" w:rsidP="00E80FA3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CA2E75">
              <w:rPr>
                <w:b/>
                <w:sz w:val="22"/>
                <w:lang w:val="ro-RO"/>
              </w:rPr>
              <w:t>Evaluare ini</w:t>
            </w:r>
            <w:r w:rsidRPr="00CA2E75">
              <w:rPr>
                <w:rFonts w:ascii="Cambria Math" w:hAnsi="Cambria Math"/>
                <w:b/>
                <w:sz w:val="22"/>
                <w:lang w:val="ro-RO"/>
              </w:rPr>
              <w:t>țială</w:t>
            </w:r>
          </w:p>
          <w:p w14:paraId="57498529" w14:textId="77777777" w:rsidR="00AC35CB" w:rsidRPr="005D1954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Bine te-am găsit, dragă grădiniță!</w:t>
            </w:r>
          </w:p>
        </w:tc>
      </w:tr>
      <w:tr w:rsidR="00AC35CB" w:rsidRPr="00E95601" w14:paraId="65C3DA98" w14:textId="77777777" w:rsidTr="00F8214C">
        <w:tc>
          <w:tcPr>
            <w:tcW w:w="1280" w:type="dxa"/>
          </w:tcPr>
          <w:p w14:paraId="4CFB78FD" w14:textId="77777777" w:rsidR="00AC35CB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2</w:t>
            </w:r>
          </w:p>
        </w:tc>
        <w:tc>
          <w:tcPr>
            <w:tcW w:w="4138" w:type="dxa"/>
          </w:tcPr>
          <w:p w14:paraId="665D4E43" w14:textId="77777777" w:rsidR="00AC35CB" w:rsidRPr="00F8214C" w:rsidRDefault="00AC35CB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  <w:tc>
          <w:tcPr>
            <w:tcW w:w="2700" w:type="dxa"/>
          </w:tcPr>
          <w:p w14:paraId="24903DB4" w14:textId="77777777" w:rsidR="00AC35CB" w:rsidRPr="00E95601" w:rsidRDefault="00AC35CB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4C9BE24E" w14:textId="77777777" w:rsidR="00AC35CB" w:rsidRPr="00E95601" w:rsidRDefault="00AC35CB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1345A1DB" w14:textId="77777777" w:rsidR="00E80FA3" w:rsidRPr="00CA2E75" w:rsidRDefault="00E80FA3" w:rsidP="00E80FA3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CA2E75">
              <w:rPr>
                <w:b/>
                <w:sz w:val="22"/>
                <w:lang w:val="ro-RO"/>
              </w:rPr>
              <w:t>Evaluare ini</w:t>
            </w:r>
            <w:r w:rsidRPr="00CA2E75">
              <w:rPr>
                <w:rFonts w:ascii="Cambria Math" w:hAnsi="Cambria Math"/>
                <w:b/>
                <w:sz w:val="22"/>
                <w:lang w:val="ro-RO"/>
              </w:rPr>
              <w:t>țială</w:t>
            </w:r>
          </w:p>
          <w:p w14:paraId="715F0807" w14:textId="77777777" w:rsidR="00AC35CB" w:rsidRPr="00F8214C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Uite cât de multe </w:t>
            </w:r>
            <w:r>
              <w:rPr>
                <w:rFonts w:ascii="Cambria Math" w:hAnsi="Cambria Math"/>
                <w:sz w:val="22"/>
                <w:lang w:val="ro-RO"/>
              </w:rPr>
              <w:t>știu!</w:t>
            </w:r>
          </w:p>
        </w:tc>
      </w:tr>
      <w:tr w:rsidR="00F8214C" w:rsidRPr="00E95601" w14:paraId="738EAECD" w14:textId="77777777" w:rsidTr="00F8214C">
        <w:tc>
          <w:tcPr>
            <w:tcW w:w="1280" w:type="dxa"/>
          </w:tcPr>
          <w:p w14:paraId="25A5E258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3</w:t>
            </w:r>
          </w:p>
        </w:tc>
        <w:tc>
          <w:tcPr>
            <w:tcW w:w="4138" w:type="dxa"/>
          </w:tcPr>
          <w:p w14:paraId="67E91DBD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7526B858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Eu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697AFC41" w14:textId="77777777" w:rsidR="00F8214C" w:rsidRPr="00E95601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nte sănătoasă în corp sănătos</w:t>
            </w:r>
          </w:p>
        </w:tc>
        <w:tc>
          <w:tcPr>
            <w:tcW w:w="2070" w:type="dxa"/>
          </w:tcPr>
          <w:p w14:paraId="2E2C4638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238A259D" w14:textId="77777777" w:rsidTr="00F8214C">
        <w:tc>
          <w:tcPr>
            <w:tcW w:w="1280" w:type="dxa"/>
          </w:tcPr>
          <w:p w14:paraId="43D4F438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4</w:t>
            </w:r>
          </w:p>
        </w:tc>
        <w:tc>
          <w:tcPr>
            <w:tcW w:w="4138" w:type="dxa"/>
          </w:tcPr>
          <w:p w14:paraId="5BA9EB06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20AA277D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Eu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3AB9A5E0" w14:textId="77777777" w:rsidR="00F8214C" w:rsidRPr="00F8214C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Eu </w:t>
            </w:r>
            <w:r>
              <w:rPr>
                <w:rFonts w:ascii="Cambria Math" w:hAnsi="Cambria Math"/>
                <w:sz w:val="22"/>
                <w:lang w:val="ro-RO"/>
              </w:rPr>
              <w:t>și familia mea</w:t>
            </w:r>
          </w:p>
        </w:tc>
        <w:tc>
          <w:tcPr>
            <w:tcW w:w="2070" w:type="dxa"/>
          </w:tcPr>
          <w:p w14:paraId="7F1D5671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7602B68F" w14:textId="77777777" w:rsidTr="00F8214C">
        <w:tc>
          <w:tcPr>
            <w:tcW w:w="1280" w:type="dxa"/>
          </w:tcPr>
          <w:p w14:paraId="05D1B58E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5</w:t>
            </w:r>
          </w:p>
        </w:tc>
        <w:tc>
          <w:tcPr>
            <w:tcW w:w="4138" w:type="dxa"/>
          </w:tcPr>
          <w:p w14:paraId="592EC0EE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71AC5B13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Eu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7C2EE853" w14:textId="77777777" w:rsidR="00F8214C" w:rsidRPr="00F8214C" w:rsidRDefault="00E80FA3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O</w:t>
            </w:r>
            <w:r w:rsidR="00F8214C">
              <w:rPr>
                <w:sz w:val="22"/>
                <w:lang w:val="ro-RO"/>
              </w:rPr>
              <w:t xml:space="preserve"> lume nouă – grădini</w:t>
            </w:r>
            <w:r w:rsidR="00F8214C">
              <w:rPr>
                <w:rFonts w:ascii="Cambria Math" w:hAnsi="Cambria Math"/>
                <w:sz w:val="22"/>
                <w:lang w:val="ro-RO"/>
              </w:rPr>
              <w:t>ța</w:t>
            </w:r>
          </w:p>
        </w:tc>
        <w:tc>
          <w:tcPr>
            <w:tcW w:w="2070" w:type="dxa"/>
          </w:tcPr>
          <w:p w14:paraId="2E93C53E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7950FF89" w14:textId="77777777" w:rsidTr="00F8214C">
        <w:tc>
          <w:tcPr>
            <w:tcW w:w="1280" w:type="dxa"/>
          </w:tcPr>
          <w:p w14:paraId="61228063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6</w:t>
            </w:r>
          </w:p>
        </w:tc>
        <w:tc>
          <w:tcPr>
            <w:tcW w:w="4138" w:type="dxa"/>
          </w:tcPr>
          <w:p w14:paraId="03A43A4C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4E5D3167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Eu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683D144F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Eu sunt unic – Evaluare proiect</w:t>
            </w:r>
          </w:p>
        </w:tc>
        <w:tc>
          <w:tcPr>
            <w:tcW w:w="2070" w:type="dxa"/>
          </w:tcPr>
          <w:p w14:paraId="0A40F704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5601CBED" w14:textId="77777777" w:rsidTr="00F8214C">
        <w:tc>
          <w:tcPr>
            <w:tcW w:w="1280" w:type="dxa"/>
          </w:tcPr>
          <w:p w14:paraId="3368159E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7</w:t>
            </w:r>
          </w:p>
        </w:tc>
        <w:tc>
          <w:tcPr>
            <w:tcW w:w="4138" w:type="dxa"/>
          </w:tcPr>
          <w:p w14:paraId="3B122923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2C0FC48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Toamna în culori</w:t>
            </w:r>
          </w:p>
        </w:tc>
        <w:tc>
          <w:tcPr>
            <w:tcW w:w="3150" w:type="dxa"/>
          </w:tcPr>
          <w:p w14:paraId="009B2476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 ruginit frunza din vii</w:t>
            </w:r>
          </w:p>
        </w:tc>
        <w:tc>
          <w:tcPr>
            <w:tcW w:w="2070" w:type="dxa"/>
          </w:tcPr>
          <w:p w14:paraId="5AD26F39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5C4C4581" w14:textId="77777777" w:rsidTr="00F8214C">
        <w:tc>
          <w:tcPr>
            <w:tcW w:w="1280" w:type="dxa"/>
          </w:tcPr>
          <w:p w14:paraId="1DF92FD2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8</w:t>
            </w:r>
          </w:p>
        </w:tc>
        <w:tc>
          <w:tcPr>
            <w:tcW w:w="4138" w:type="dxa"/>
          </w:tcPr>
          <w:p w14:paraId="7BAC5444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1D29B1C3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Toamna în culori</w:t>
            </w:r>
          </w:p>
        </w:tc>
        <w:tc>
          <w:tcPr>
            <w:tcW w:w="3150" w:type="dxa"/>
          </w:tcPr>
          <w:p w14:paraId="63953F75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moara din fructe</w:t>
            </w:r>
          </w:p>
        </w:tc>
        <w:tc>
          <w:tcPr>
            <w:tcW w:w="2070" w:type="dxa"/>
          </w:tcPr>
          <w:p w14:paraId="6FB05F7E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51E17350" w14:textId="77777777" w:rsidTr="00F8214C">
        <w:tc>
          <w:tcPr>
            <w:tcW w:w="1280" w:type="dxa"/>
          </w:tcPr>
          <w:p w14:paraId="751352E2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9</w:t>
            </w:r>
          </w:p>
        </w:tc>
        <w:tc>
          <w:tcPr>
            <w:tcW w:w="4138" w:type="dxa"/>
          </w:tcPr>
          <w:p w14:paraId="015F8CF6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9AF595C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Toamna în culori</w:t>
            </w:r>
          </w:p>
        </w:tc>
        <w:tc>
          <w:tcPr>
            <w:tcW w:w="3150" w:type="dxa"/>
          </w:tcPr>
          <w:p w14:paraId="67040DC4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Hora legumelor vesele</w:t>
            </w:r>
          </w:p>
        </w:tc>
        <w:tc>
          <w:tcPr>
            <w:tcW w:w="2070" w:type="dxa"/>
          </w:tcPr>
          <w:p w14:paraId="2190FA5D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29D167C6" w14:textId="77777777" w:rsidTr="00F8214C">
        <w:tc>
          <w:tcPr>
            <w:tcW w:w="1280" w:type="dxa"/>
          </w:tcPr>
          <w:p w14:paraId="5111A060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0</w:t>
            </w:r>
          </w:p>
        </w:tc>
        <w:tc>
          <w:tcPr>
            <w:tcW w:w="4138" w:type="dxa"/>
          </w:tcPr>
          <w:p w14:paraId="2C425453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bookmarkStart w:id="0" w:name="OLE_LINK35"/>
            <w:bookmarkStart w:id="1" w:name="OLE_LINK36"/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  <w:bookmarkEnd w:id="0"/>
            <w:bookmarkEnd w:id="1"/>
          </w:p>
        </w:tc>
        <w:tc>
          <w:tcPr>
            <w:tcW w:w="2700" w:type="dxa"/>
          </w:tcPr>
          <w:p w14:paraId="07A9B8A4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Toamna în culori</w:t>
            </w:r>
          </w:p>
        </w:tc>
        <w:tc>
          <w:tcPr>
            <w:tcW w:w="3150" w:type="dxa"/>
          </w:tcPr>
          <w:p w14:paraId="151D1FCE" w14:textId="77777777" w:rsidR="00F8214C" w:rsidRPr="00F8214C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ogă</w:t>
            </w:r>
            <w:r>
              <w:rPr>
                <w:rFonts w:ascii="Cambria Math" w:hAnsi="Cambria Math"/>
                <w:sz w:val="22"/>
                <w:lang w:val="ro-RO"/>
              </w:rPr>
              <w:t>țiile toamnei – Evaluare proiect</w:t>
            </w:r>
          </w:p>
        </w:tc>
        <w:tc>
          <w:tcPr>
            <w:tcW w:w="2070" w:type="dxa"/>
          </w:tcPr>
          <w:p w14:paraId="1959EC78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390E165C" w14:textId="77777777" w:rsidTr="00F8214C">
        <w:tc>
          <w:tcPr>
            <w:tcW w:w="1280" w:type="dxa"/>
          </w:tcPr>
          <w:p w14:paraId="6186E8E6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1</w:t>
            </w:r>
          </w:p>
        </w:tc>
        <w:tc>
          <w:tcPr>
            <w:tcW w:w="4138" w:type="dxa"/>
          </w:tcPr>
          <w:p w14:paraId="0FA1B4D2" w14:textId="77777777" w:rsidR="00F8214C" w:rsidRPr="009E46F1" w:rsidRDefault="00F8214C" w:rsidP="00E80FA3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bookmarkStart w:id="2" w:name="OLE_LINK39"/>
            <w:bookmarkStart w:id="3" w:name="OLE_LINK40"/>
            <w:r w:rsidRPr="009E46F1">
              <w:rPr>
                <w:b/>
                <w:i/>
                <w:sz w:val="22"/>
                <w:lang w:val="ro-RO"/>
              </w:rPr>
              <w:t>Cu</w:t>
            </w:r>
            <w:r w:rsidR="00CA2E75" w:rsidRPr="009E46F1">
              <w:rPr>
                <w:b/>
                <w:i/>
                <w:sz w:val="22"/>
                <w:lang w:val="ro-RO"/>
              </w:rPr>
              <w:t xml:space="preserve">m este/ a fost </w:t>
            </w:r>
            <w:r w:rsidR="00CA2E75"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="00CA2E75" w:rsidRPr="009E46F1">
              <w:rPr>
                <w:b/>
                <w:i/>
                <w:sz w:val="22"/>
                <w:lang w:val="ro-RO"/>
              </w:rPr>
              <w:t>i va fi aici pe Pămâ</w:t>
            </w:r>
            <w:r w:rsidR="00E80FA3" w:rsidRPr="009E46F1">
              <w:rPr>
                <w:b/>
                <w:i/>
                <w:sz w:val="22"/>
                <w:lang w:val="ro-RO"/>
              </w:rPr>
              <w:t>nt?</w:t>
            </w:r>
            <w:bookmarkEnd w:id="2"/>
            <w:bookmarkEnd w:id="3"/>
          </w:p>
        </w:tc>
        <w:tc>
          <w:tcPr>
            <w:tcW w:w="2700" w:type="dxa"/>
          </w:tcPr>
          <w:p w14:paraId="49A29A08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Iarna în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țara mea</w:t>
            </w:r>
          </w:p>
        </w:tc>
        <w:tc>
          <w:tcPr>
            <w:tcW w:w="3150" w:type="dxa"/>
          </w:tcPr>
          <w:p w14:paraId="7DFBF227" w14:textId="77777777" w:rsidR="00F8214C" w:rsidRPr="00F8214C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Tradi</w:t>
            </w:r>
            <w:r>
              <w:rPr>
                <w:rFonts w:ascii="Cambria Math" w:hAnsi="Cambria Math"/>
                <w:sz w:val="22"/>
                <w:lang w:val="ro-RO"/>
              </w:rPr>
              <w:t>ții și obiceiuri de iarnă</w:t>
            </w:r>
          </w:p>
        </w:tc>
        <w:tc>
          <w:tcPr>
            <w:tcW w:w="2070" w:type="dxa"/>
          </w:tcPr>
          <w:p w14:paraId="4585CCC9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7814F13B" w14:textId="77777777" w:rsidTr="00F8214C">
        <w:tc>
          <w:tcPr>
            <w:tcW w:w="1280" w:type="dxa"/>
          </w:tcPr>
          <w:p w14:paraId="6C7C8B01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2</w:t>
            </w:r>
          </w:p>
        </w:tc>
        <w:tc>
          <w:tcPr>
            <w:tcW w:w="4138" w:type="dxa"/>
          </w:tcPr>
          <w:p w14:paraId="00ED9F6D" w14:textId="77777777" w:rsidR="00F8214C" w:rsidRPr="009E46F1" w:rsidRDefault="00E80FA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3709C807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Iarna în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țara mea</w:t>
            </w:r>
          </w:p>
        </w:tc>
        <w:tc>
          <w:tcPr>
            <w:tcW w:w="3150" w:type="dxa"/>
          </w:tcPr>
          <w:p w14:paraId="0D4B8D90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Jocurile zăpezii</w:t>
            </w:r>
          </w:p>
        </w:tc>
        <w:tc>
          <w:tcPr>
            <w:tcW w:w="2070" w:type="dxa"/>
          </w:tcPr>
          <w:p w14:paraId="26828429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46662841" w14:textId="77777777" w:rsidTr="00F8214C">
        <w:tc>
          <w:tcPr>
            <w:tcW w:w="1280" w:type="dxa"/>
          </w:tcPr>
          <w:p w14:paraId="56776A8E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3</w:t>
            </w:r>
          </w:p>
        </w:tc>
        <w:tc>
          <w:tcPr>
            <w:tcW w:w="4138" w:type="dxa"/>
          </w:tcPr>
          <w:p w14:paraId="3E3FA8D2" w14:textId="77777777" w:rsidR="00F8214C" w:rsidRPr="009E46F1" w:rsidRDefault="00E80FA3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B3C54F6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Iarna în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țara mea</w:t>
            </w:r>
          </w:p>
        </w:tc>
        <w:tc>
          <w:tcPr>
            <w:tcW w:w="3150" w:type="dxa"/>
          </w:tcPr>
          <w:p w14:paraId="44941E95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răciunul copiilor</w:t>
            </w:r>
          </w:p>
        </w:tc>
        <w:tc>
          <w:tcPr>
            <w:tcW w:w="2070" w:type="dxa"/>
          </w:tcPr>
          <w:p w14:paraId="01662355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3D278971" w14:textId="77777777" w:rsidTr="00F8214C">
        <w:tc>
          <w:tcPr>
            <w:tcW w:w="1280" w:type="dxa"/>
          </w:tcPr>
          <w:p w14:paraId="58231E2E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4</w:t>
            </w:r>
          </w:p>
        </w:tc>
        <w:tc>
          <w:tcPr>
            <w:tcW w:w="4138" w:type="dxa"/>
          </w:tcPr>
          <w:p w14:paraId="5649A479" w14:textId="77777777" w:rsidR="00F8214C" w:rsidRPr="009E46F1" w:rsidRDefault="00E80FA3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bookmarkStart w:id="4" w:name="OLE_LINK37"/>
            <w:bookmarkStart w:id="5" w:name="OLE_LINK38"/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  <w:bookmarkEnd w:id="4"/>
            <w:bookmarkEnd w:id="5"/>
          </w:p>
        </w:tc>
        <w:tc>
          <w:tcPr>
            <w:tcW w:w="2700" w:type="dxa"/>
          </w:tcPr>
          <w:p w14:paraId="6237A706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 xml:space="preserve">Iarna în </w:t>
            </w:r>
            <w:r w:rsidRPr="00BF1D59">
              <w:rPr>
                <w:rFonts w:ascii="Cambria Math" w:hAnsi="Cambria Math"/>
                <w:b/>
                <w:sz w:val="22"/>
                <w:lang w:val="ro-RO"/>
              </w:rPr>
              <w:t>țara mea</w:t>
            </w:r>
          </w:p>
        </w:tc>
        <w:tc>
          <w:tcPr>
            <w:tcW w:w="3150" w:type="dxa"/>
          </w:tcPr>
          <w:p w14:paraId="0C0F6EB2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Tainele iernii – Evaluare proiect</w:t>
            </w:r>
          </w:p>
        </w:tc>
        <w:tc>
          <w:tcPr>
            <w:tcW w:w="2070" w:type="dxa"/>
          </w:tcPr>
          <w:p w14:paraId="47164A27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E80FA3" w:rsidRPr="00E95601" w14:paraId="7F8E46A9" w14:textId="77777777" w:rsidTr="00F8214C">
        <w:tc>
          <w:tcPr>
            <w:tcW w:w="1280" w:type="dxa"/>
          </w:tcPr>
          <w:p w14:paraId="30D094A2" w14:textId="77777777" w:rsidR="00E80FA3" w:rsidRPr="00054A89" w:rsidRDefault="00CA2E75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15</w:t>
            </w:r>
          </w:p>
        </w:tc>
        <w:tc>
          <w:tcPr>
            <w:tcW w:w="4138" w:type="dxa"/>
          </w:tcPr>
          <w:p w14:paraId="4CE2E9DC" w14:textId="77777777" w:rsidR="00E80FA3" w:rsidRPr="009E46F1" w:rsidRDefault="00CA2E75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u ce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Pr="009E46F1">
              <w:rPr>
                <w:b/>
                <w:i/>
                <w:sz w:val="22"/>
                <w:lang w:val="ro-RO"/>
              </w:rPr>
              <w:t>i cum exprimăm ceea ce sim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ț</w:t>
            </w:r>
            <w:r w:rsidR="00754BDC" w:rsidRPr="009E46F1">
              <w:rPr>
                <w:b/>
                <w:i/>
                <w:sz w:val="22"/>
                <w:lang w:val="ro-RO"/>
              </w:rPr>
              <w:t>im?</w:t>
            </w:r>
          </w:p>
        </w:tc>
        <w:tc>
          <w:tcPr>
            <w:tcW w:w="2700" w:type="dxa"/>
          </w:tcPr>
          <w:p w14:paraId="3832830D" w14:textId="77777777" w:rsidR="00E80FA3" w:rsidRPr="00BF1D59" w:rsidRDefault="00E80FA3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04DA534E" w14:textId="77777777" w:rsidR="00E80FA3" w:rsidRDefault="00E80FA3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46BA990C" w14:textId="77777777" w:rsidR="00E80FA3" w:rsidRDefault="00CA2E75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 fost odată</w:t>
            </w:r>
            <w:r w:rsidR="00E80FA3">
              <w:rPr>
                <w:sz w:val="22"/>
                <w:lang w:val="ro-RO"/>
              </w:rPr>
              <w:t>...</w:t>
            </w:r>
          </w:p>
        </w:tc>
      </w:tr>
      <w:tr w:rsidR="00E80FA3" w:rsidRPr="00E95601" w14:paraId="2C56EF3A" w14:textId="77777777" w:rsidTr="00F8214C">
        <w:tc>
          <w:tcPr>
            <w:tcW w:w="1280" w:type="dxa"/>
          </w:tcPr>
          <w:p w14:paraId="1039B16A" w14:textId="77777777" w:rsidR="00E80FA3" w:rsidRPr="00054A89" w:rsidRDefault="00CA2E75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lastRenderedPageBreak/>
              <w:t>S</w:t>
            </w:r>
            <w:r w:rsidR="00E80FA3" w:rsidRPr="00054A89">
              <w:rPr>
                <w:b/>
                <w:sz w:val="22"/>
                <w:lang w:val="ro-RO"/>
              </w:rPr>
              <w:t>16</w:t>
            </w:r>
          </w:p>
        </w:tc>
        <w:tc>
          <w:tcPr>
            <w:tcW w:w="4138" w:type="dxa"/>
          </w:tcPr>
          <w:p w14:paraId="1057F844" w14:textId="77777777" w:rsidR="00E80FA3" w:rsidRPr="009E46F1" w:rsidRDefault="00CA2E75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um este/ a fost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="00E80FA3" w:rsidRPr="009E46F1">
              <w:rPr>
                <w:b/>
                <w:i/>
                <w:sz w:val="22"/>
                <w:lang w:val="ro-RO"/>
              </w:rPr>
              <w:t xml:space="preserve">i va fi </w:t>
            </w:r>
            <w:r w:rsidRPr="009E46F1">
              <w:rPr>
                <w:b/>
                <w:i/>
                <w:sz w:val="22"/>
                <w:lang w:val="ro-RO"/>
              </w:rPr>
              <w:t>aici pe Pămâ</w:t>
            </w:r>
            <w:r w:rsidR="00E80FA3" w:rsidRPr="009E46F1">
              <w:rPr>
                <w:b/>
                <w:i/>
                <w:sz w:val="22"/>
                <w:lang w:val="ro-RO"/>
              </w:rPr>
              <w:t>nt?</w:t>
            </w:r>
          </w:p>
        </w:tc>
        <w:tc>
          <w:tcPr>
            <w:tcW w:w="2700" w:type="dxa"/>
          </w:tcPr>
          <w:p w14:paraId="19DC0A7E" w14:textId="77777777" w:rsidR="00E80FA3" w:rsidRPr="00BF1D59" w:rsidRDefault="00E80FA3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298B49AF" w14:textId="77777777" w:rsidR="00E80FA3" w:rsidRDefault="00E80FA3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5F96841B" w14:textId="77777777" w:rsidR="00E80FA3" w:rsidRDefault="00E80FA3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File  de istorie</w:t>
            </w:r>
          </w:p>
        </w:tc>
      </w:tr>
      <w:tr w:rsidR="00F8214C" w:rsidRPr="00E95601" w14:paraId="63BE35CF" w14:textId="77777777" w:rsidTr="00F8214C">
        <w:tc>
          <w:tcPr>
            <w:tcW w:w="1280" w:type="dxa"/>
          </w:tcPr>
          <w:p w14:paraId="1E2461BC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</w:t>
            </w:r>
            <w:r w:rsidR="00E80FA3" w:rsidRPr="00054A89">
              <w:rPr>
                <w:b/>
                <w:sz w:val="22"/>
                <w:lang w:val="ro-RO"/>
              </w:rPr>
              <w:t>7</w:t>
            </w:r>
          </w:p>
        </w:tc>
        <w:tc>
          <w:tcPr>
            <w:tcW w:w="4138" w:type="dxa"/>
          </w:tcPr>
          <w:p w14:paraId="74C61EB8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6F95663D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5180137E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3978A0D1" w14:textId="77777777" w:rsidR="00F8214C" w:rsidRPr="00F8214C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Eu </w:t>
            </w:r>
            <w:r>
              <w:rPr>
                <w:rFonts w:ascii="Cambria Math" w:hAnsi="Cambria Math"/>
                <w:sz w:val="22"/>
                <w:lang w:val="ro-RO"/>
              </w:rPr>
              <w:t>știu, noi știm</w:t>
            </w:r>
          </w:p>
        </w:tc>
      </w:tr>
      <w:tr w:rsidR="00F8214C" w:rsidRPr="00E95601" w14:paraId="350BC122" w14:textId="77777777" w:rsidTr="00F8214C">
        <w:tc>
          <w:tcPr>
            <w:tcW w:w="1280" w:type="dxa"/>
          </w:tcPr>
          <w:p w14:paraId="132335C5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</w:t>
            </w:r>
            <w:r w:rsidR="00E80FA3" w:rsidRPr="00054A89">
              <w:rPr>
                <w:b/>
                <w:sz w:val="22"/>
                <w:lang w:val="ro-RO"/>
              </w:rPr>
              <w:t>8</w:t>
            </w:r>
          </w:p>
        </w:tc>
        <w:tc>
          <w:tcPr>
            <w:tcW w:w="4138" w:type="dxa"/>
          </w:tcPr>
          <w:p w14:paraId="48D28BCD" w14:textId="77777777" w:rsidR="00F8214C" w:rsidRPr="009E46F1" w:rsidRDefault="00F8214C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504A0B04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43958699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5A5975DF" w14:textId="77777777" w:rsidR="00F8214C" w:rsidRPr="00F8214C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Iată ce am re</w:t>
            </w:r>
            <w:r>
              <w:rPr>
                <w:rFonts w:ascii="Cambria Math" w:hAnsi="Cambria Math"/>
                <w:sz w:val="22"/>
                <w:lang w:val="ro-RO"/>
              </w:rPr>
              <w:t>ținut</w:t>
            </w:r>
          </w:p>
        </w:tc>
      </w:tr>
      <w:tr w:rsidR="00F8214C" w:rsidRPr="00E95601" w14:paraId="22E130CE" w14:textId="77777777" w:rsidTr="00F8214C">
        <w:tc>
          <w:tcPr>
            <w:tcW w:w="1280" w:type="dxa"/>
          </w:tcPr>
          <w:p w14:paraId="1EFCF604" w14:textId="77777777" w:rsidR="00F8214C" w:rsidRPr="00054A89" w:rsidRDefault="00F8214C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1</w:t>
            </w:r>
            <w:r w:rsidR="00E80FA3" w:rsidRPr="00054A89">
              <w:rPr>
                <w:b/>
                <w:sz w:val="22"/>
                <w:lang w:val="ro-RO"/>
              </w:rPr>
              <w:t>9</w:t>
            </w:r>
          </w:p>
        </w:tc>
        <w:tc>
          <w:tcPr>
            <w:tcW w:w="4138" w:type="dxa"/>
          </w:tcPr>
          <w:p w14:paraId="6976C7ED" w14:textId="77777777" w:rsidR="00F8214C" w:rsidRPr="009E46F1" w:rsidRDefault="00E80FA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0CE0AC16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Din lumea celor care nu cuvântă</w:t>
            </w:r>
          </w:p>
        </w:tc>
        <w:tc>
          <w:tcPr>
            <w:tcW w:w="3150" w:type="dxa"/>
          </w:tcPr>
          <w:p w14:paraId="22368B6E" w14:textId="77777777" w:rsidR="00F8214C" w:rsidRDefault="00CA2E75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În ogradă</w:t>
            </w:r>
            <w:r w:rsidR="00F8214C">
              <w:rPr>
                <w:sz w:val="22"/>
                <w:lang w:val="ro-RO"/>
              </w:rPr>
              <w:t xml:space="preserve"> la bunici</w:t>
            </w:r>
          </w:p>
        </w:tc>
        <w:tc>
          <w:tcPr>
            <w:tcW w:w="2070" w:type="dxa"/>
          </w:tcPr>
          <w:p w14:paraId="218FC0B9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F8214C" w:rsidRPr="00E95601" w14:paraId="247EDDE8" w14:textId="77777777" w:rsidTr="00F8214C">
        <w:tc>
          <w:tcPr>
            <w:tcW w:w="1280" w:type="dxa"/>
          </w:tcPr>
          <w:p w14:paraId="341A2022" w14:textId="77777777" w:rsidR="00F8214C" w:rsidRPr="00054A89" w:rsidRDefault="00F8214C" w:rsidP="00E80FA3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0</w:t>
            </w:r>
          </w:p>
        </w:tc>
        <w:tc>
          <w:tcPr>
            <w:tcW w:w="4138" w:type="dxa"/>
          </w:tcPr>
          <w:p w14:paraId="694F9543" w14:textId="77777777" w:rsidR="00F8214C" w:rsidRPr="009E46F1" w:rsidRDefault="00E80FA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9E46F1">
              <w:rPr>
                <w:b/>
                <w:i/>
                <w:sz w:val="22"/>
                <w:lang w:val="ro-RO"/>
              </w:rPr>
              <w:t xml:space="preserve">Când, cum </w:t>
            </w:r>
            <w:r w:rsidRPr="009E46F1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D1E0E2C" w14:textId="77777777" w:rsidR="00F8214C" w:rsidRPr="00BF1D59" w:rsidRDefault="00F8214C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Din lumea celor care nu cuvântă</w:t>
            </w:r>
          </w:p>
        </w:tc>
        <w:tc>
          <w:tcPr>
            <w:tcW w:w="3150" w:type="dxa"/>
          </w:tcPr>
          <w:p w14:paraId="751277DC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nimalele pădurii</w:t>
            </w:r>
          </w:p>
        </w:tc>
        <w:tc>
          <w:tcPr>
            <w:tcW w:w="2070" w:type="dxa"/>
          </w:tcPr>
          <w:p w14:paraId="608D36DE" w14:textId="77777777" w:rsidR="00F8214C" w:rsidRDefault="00F8214C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</w:tr>
      <w:tr w:rsidR="00331560" w:rsidRPr="00E95601" w14:paraId="2C70C558" w14:textId="77777777" w:rsidTr="002B197A">
        <w:tc>
          <w:tcPr>
            <w:tcW w:w="1280" w:type="dxa"/>
          </w:tcPr>
          <w:p w14:paraId="3213DF67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  <w:r w:rsidRPr="00054A89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4138" w:type="dxa"/>
          </w:tcPr>
          <w:p w14:paraId="3F6E4F41" w14:textId="77777777" w:rsidR="00331560" w:rsidRPr="00054A89" w:rsidRDefault="00E80FA3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05E34C7B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Din lumea celor care nu cuvântă</w:t>
            </w:r>
          </w:p>
        </w:tc>
        <w:tc>
          <w:tcPr>
            <w:tcW w:w="3150" w:type="dxa"/>
          </w:tcPr>
          <w:p w14:paraId="7BF9B251" w14:textId="77777777" w:rsidR="00331560" w:rsidRPr="00E95601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artea junglei</w:t>
            </w:r>
          </w:p>
        </w:tc>
        <w:tc>
          <w:tcPr>
            <w:tcW w:w="2070" w:type="dxa"/>
          </w:tcPr>
          <w:p w14:paraId="353AD100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1A0BDA40" w14:textId="77777777" w:rsidTr="002B197A">
        <w:tc>
          <w:tcPr>
            <w:tcW w:w="1280" w:type="dxa"/>
          </w:tcPr>
          <w:p w14:paraId="7D4F7A5C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2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</w:p>
        </w:tc>
        <w:tc>
          <w:tcPr>
            <w:tcW w:w="4138" w:type="dxa"/>
          </w:tcPr>
          <w:p w14:paraId="6D1620DE" w14:textId="77777777" w:rsidR="00331560" w:rsidRPr="00054A89" w:rsidRDefault="00E80FA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04F7D1D3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Din lumea celor care nu cuvântă</w:t>
            </w:r>
          </w:p>
        </w:tc>
        <w:tc>
          <w:tcPr>
            <w:tcW w:w="3150" w:type="dxa"/>
          </w:tcPr>
          <w:p w14:paraId="323931CB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nimalele lumii – Evaluare proiect</w:t>
            </w:r>
          </w:p>
        </w:tc>
        <w:tc>
          <w:tcPr>
            <w:tcW w:w="2070" w:type="dxa"/>
          </w:tcPr>
          <w:p w14:paraId="5737FDAE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5230882A" w14:textId="77777777" w:rsidTr="002B197A">
        <w:tc>
          <w:tcPr>
            <w:tcW w:w="1280" w:type="dxa"/>
          </w:tcPr>
          <w:p w14:paraId="53C07B27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  <w:r w:rsidRPr="00054A89">
              <w:rPr>
                <w:b/>
                <w:sz w:val="22"/>
                <w:lang w:val="ro-RO"/>
              </w:rPr>
              <w:t>3</w:t>
            </w:r>
          </w:p>
        </w:tc>
        <w:tc>
          <w:tcPr>
            <w:tcW w:w="4138" w:type="dxa"/>
          </w:tcPr>
          <w:p w14:paraId="1A415FF6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590B1D35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Parfum de primăvară</w:t>
            </w:r>
          </w:p>
        </w:tc>
        <w:tc>
          <w:tcPr>
            <w:tcW w:w="3150" w:type="dxa"/>
          </w:tcPr>
          <w:p w14:paraId="1A6C66FA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Bucuria primăverii</w:t>
            </w:r>
          </w:p>
        </w:tc>
        <w:tc>
          <w:tcPr>
            <w:tcW w:w="2070" w:type="dxa"/>
          </w:tcPr>
          <w:p w14:paraId="4BB74DCD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12EA1C93" w14:textId="77777777" w:rsidTr="002B197A">
        <w:tc>
          <w:tcPr>
            <w:tcW w:w="1280" w:type="dxa"/>
          </w:tcPr>
          <w:p w14:paraId="2AE4932B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  <w:r w:rsidRPr="00054A89">
              <w:rPr>
                <w:b/>
                <w:sz w:val="22"/>
                <w:lang w:val="ro-RO"/>
              </w:rPr>
              <w:t>4</w:t>
            </w:r>
          </w:p>
        </w:tc>
        <w:tc>
          <w:tcPr>
            <w:tcW w:w="4138" w:type="dxa"/>
          </w:tcPr>
          <w:p w14:paraId="1DEE9F48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66614BA5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Parfum de primăvară</w:t>
            </w:r>
          </w:p>
        </w:tc>
        <w:tc>
          <w:tcPr>
            <w:tcW w:w="3150" w:type="dxa"/>
          </w:tcPr>
          <w:p w14:paraId="3D9FE583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urcubeul florilor</w:t>
            </w:r>
          </w:p>
        </w:tc>
        <w:tc>
          <w:tcPr>
            <w:tcW w:w="2070" w:type="dxa"/>
          </w:tcPr>
          <w:p w14:paraId="3A34B3FF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53A77DA9" w14:textId="77777777" w:rsidTr="002B197A">
        <w:tc>
          <w:tcPr>
            <w:tcW w:w="1280" w:type="dxa"/>
          </w:tcPr>
          <w:p w14:paraId="3A56EC33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  <w:r w:rsidRPr="00054A89">
              <w:rPr>
                <w:b/>
                <w:sz w:val="22"/>
                <w:lang w:val="ro-RO"/>
              </w:rPr>
              <w:t>5</w:t>
            </w:r>
          </w:p>
        </w:tc>
        <w:tc>
          <w:tcPr>
            <w:tcW w:w="4138" w:type="dxa"/>
          </w:tcPr>
          <w:p w14:paraId="33B02E3B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08EA4EC6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Parfum de primăvară</w:t>
            </w:r>
          </w:p>
        </w:tc>
        <w:tc>
          <w:tcPr>
            <w:tcW w:w="3150" w:type="dxa"/>
          </w:tcPr>
          <w:p w14:paraId="1FDCC465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Legume timpurii</w:t>
            </w:r>
          </w:p>
        </w:tc>
        <w:tc>
          <w:tcPr>
            <w:tcW w:w="2070" w:type="dxa"/>
          </w:tcPr>
          <w:p w14:paraId="73670E96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2B0A654E" w14:textId="77777777" w:rsidTr="002B197A">
        <w:tc>
          <w:tcPr>
            <w:tcW w:w="1280" w:type="dxa"/>
          </w:tcPr>
          <w:p w14:paraId="5B8CAF42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  <w:r w:rsidRPr="00054A89">
              <w:rPr>
                <w:b/>
                <w:sz w:val="22"/>
                <w:lang w:val="ro-RO"/>
              </w:rPr>
              <w:t>6</w:t>
            </w:r>
          </w:p>
        </w:tc>
        <w:tc>
          <w:tcPr>
            <w:tcW w:w="4138" w:type="dxa"/>
          </w:tcPr>
          <w:p w14:paraId="3F2C6246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4C2F577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Parfum de primăvară</w:t>
            </w:r>
          </w:p>
        </w:tc>
        <w:tc>
          <w:tcPr>
            <w:tcW w:w="3150" w:type="dxa"/>
          </w:tcPr>
          <w:p w14:paraId="664FAE7E" w14:textId="77777777" w:rsidR="00331560" w:rsidRP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Feerie </w:t>
            </w:r>
            <w:r>
              <w:rPr>
                <w:rFonts w:ascii="Cambria Math" w:hAnsi="Cambria Math"/>
                <w:sz w:val="22"/>
                <w:lang w:val="ro-RO"/>
              </w:rPr>
              <w:t>și hărnicie</w:t>
            </w:r>
          </w:p>
        </w:tc>
        <w:tc>
          <w:tcPr>
            <w:tcW w:w="2070" w:type="dxa"/>
          </w:tcPr>
          <w:p w14:paraId="19E616EE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675AD5FD" w14:textId="77777777" w:rsidTr="002B197A">
        <w:tc>
          <w:tcPr>
            <w:tcW w:w="1280" w:type="dxa"/>
          </w:tcPr>
          <w:p w14:paraId="48DD27B2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</w:t>
            </w:r>
            <w:r w:rsidRPr="00054A89">
              <w:rPr>
                <w:b/>
                <w:sz w:val="22"/>
                <w:lang w:val="ro-RO"/>
              </w:rPr>
              <w:t>7</w:t>
            </w:r>
          </w:p>
        </w:tc>
        <w:tc>
          <w:tcPr>
            <w:tcW w:w="4138" w:type="dxa"/>
          </w:tcPr>
          <w:p w14:paraId="6748A0A4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ând, cum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6847B0A2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Parfum de primăvară</w:t>
            </w:r>
          </w:p>
        </w:tc>
        <w:tc>
          <w:tcPr>
            <w:tcW w:w="3150" w:type="dxa"/>
          </w:tcPr>
          <w:p w14:paraId="215016C3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ortret de primăvară – Evaluare proiect</w:t>
            </w:r>
          </w:p>
        </w:tc>
        <w:tc>
          <w:tcPr>
            <w:tcW w:w="2070" w:type="dxa"/>
          </w:tcPr>
          <w:p w14:paraId="1885FD80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6168515D" w14:textId="77777777" w:rsidTr="002B197A">
        <w:tc>
          <w:tcPr>
            <w:tcW w:w="1280" w:type="dxa"/>
          </w:tcPr>
          <w:p w14:paraId="22D0377C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28ED4B18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ine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cum planifică/organizează o activitate</w:t>
            </w:r>
          </w:p>
        </w:tc>
        <w:tc>
          <w:tcPr>
            <w:tcW w:w="2700" w:type="dxa"/>
          </w:tcPr>
          <w:p w14:paraId="3266904A" w14:textId="77777777" w:rsidR="00331560" w:rsidRPr="00BF1D59" w:rsidRDefault="00E80FA3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Proiect de o zi</w:t>
            </w:r>
          </w:p>
        </w:tc>
        <w:tc>
          <w:tcPr>
            <w:tcW w:w="3150" w:type="dxa"/>
          </w:tcPr>
          <w:p w14:paraId="23BA460B" w14:textId="77777777" w:rsidR="00331560" w:rsidRDefault="00E80FA3" w:rsidP="00E80FA3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Să îngrijim natura</w:t>
            </w:r>
          </w:p>
        </w:tc>
        <w:tc>
          <w:tcPr>
            <w:tcW w:w="2070" w:type="dxa"/>
          </w:tcPr>
          <w:p w14:paraId="3C1DE1B3" w14:textId="77777777" w:rsidR="00331560" w:rsidRPr="005D1954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3C76ECD3" w14:textId="77777777" w:rsidTr="002B197A">
        <w:tc>
          <w:tcPr>
            <w:tcW w:w="1280" w:type="dxa"/>
          </w:tcPr>
          <w:p w14:paraId="7A06459B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8</w:t>
            </w:r>
          </w:p>
        </w:tc>
        <w:tc>
          <w:tcPr>
            <w:tcW w:w="4138" w:type="dxa"/>
          </w:tcPr>
          <w:p w14:paraId="5DA94FEE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436C4AC8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Călătorie în jurul lumii</w:t>
            </w:r>
          </w:p>
        </w:tc>
        <w:tc>
          <w:tcPr>
            <w:tcW w:w="3150" w:type="dxa"/>
          </w:tcPr>
          <w:p w14:paraId="2C7DB505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jloace de transport terestre</w:t>
            </w:r>
          </w:p>
        </w:tc>
        <w:tc>
          <w:tcPr>
            <w:tcW w:w="2070" w:type="dxa"/>
          </w:tcPr>
          <w:p w14:paraId="6D965CE7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335C22C6" w14:textId="77777777" w:rsidTr="002B197A">
        <w:tc>
          <w:tcPr>
            <w:tcW w:w="1280" w:type="dxa"/>
          </w:tcPr>
          <w:p w14:paraId="39682B80" w14:textId="77777777" w:rsidR="00331560" w:rsidRPr="00054A89" w:rsidRDefault="00331560" w:rsidP="00E80FA3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29</w:t>
            </w:r>
          </w:p>
        </w:tc>
        <w:tc>
          <w:tcPr>
            <w:tcW w:w="4138" w:type="dxa"/>
          </w:tcPr>
          <w:p w14:paraId="6C59A6F6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466726ED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Călătorie în jurul lumii</w:t>
            </w:r>
          </w:p>
        </w:tc>
        <w:tc>
          <w:tcPr>
            <w:tcW w:w="3150" w:type="dxa"/>
          </w:tcPr>
          <w:p w14:paraId="7E4D19CD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jloace de transport navale</w:t>
            </w:r>
          </w:p>
        </w:tc>
        <w:tc>
          <w:tcPr>
            <w:tcW w:w="2070" w:type="dxa"/>
          </w:tcPr>
          <w:p w14:paraId="6EE3C727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0589F8A5" w14:textId="77777777" w:rsidTr="002B197A">
        <w:tc>
          <w:tcPr>
            <w:tcW w:w="1280" w:type="dxa"/>
          </w:tcPr>
          <w:p w14:paraId="70AEC64A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30</w:t>
            </w:r>
          </w:p>
        </w:tc>
        <w:tc>
          <w:tcPr>
            <w:tcW w:w="4138" w:type="dxa"/>
          </w:tcPr>
          <w:p w14:paraId="7BFA0635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41CD0CE0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Călătorie în jurul lumii</w:t>
            </w:r>
          </w:p>
        </w:tc>
        <w:tc>
          <w:tcPr>
            <w:tcW w:w="3150" w:type="dxa"/>
          </w:tcPr>
          <w:p w14:paraId="7273BD52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jloace de transport aeriene</w:t>
            </w:r>
          </w:p>
        </w:tc>
        <w:tc>
          <w:tcPr>
            <w:tcW w:w="2070" w:type="dxa"/>
          </w:tcPr>
          <w:p w14:paraId="5D32EBB9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6A537902" w14:textId="77777777" w:rsidTr="002B197A">
        <w:tc>
          <w:tcPr>
            <w:tcW w:w="1280" w:type="dxa"/>
          </w:tcPr>
          <w:p w14:paraId="19147CA7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31</w:t>
            </w:r>
          </w:p>
        </w:tc>
        <w:tc>
          <w:tcPr>
            <w:tcW w:w="4138" w:type="dxa"/>
          </w:tcPr>
          <w:p w14:paraId="41FEDAAD" w14:textId="77777777" w:rsidR="00331560" w:rsidRPr="00054A89" w:rsidRDefault="00CA2E75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e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Pr="00054A89">
              <w:rPr>
                <w:b/>
                <w:i/>
                <w:sz w:val="22"/>
                <w:lang w:val="ro-RO"/>
              </w:rPr>
              <w:t>i cum vreau să</w:t>
            </w:r>
            <w:r w:rsidR="00E80FA3" w:rsidRPr="00054A89">
              <w:rPr>
                <w:b/>
                <w:i/>
                <w:sz w:val="22"/>
                <w:lang w:val="ro-RO"/>
              </w:rPr>
              <w:t xml:space="preserve"> fiu?</w:t>
            </w:r>
          </w:p>
        </w:tc>
        <w:tc>
          <w:tcPr>
            <w:tcW w:w="2700" w:type="dxa"/>
          </w:tcPr>
          <w:p w14:paraId="6917E7AD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Călătorie în jurul lumii</w:t>
            </w:r>
          </w:p>
        </w:tc>
        <w:tc>
          <w:tcPr>
            <w:tcW w:w="3150" w:type="dxa"/>
          </w:tcPr>
          <w:p w14:paraId="551FC6F7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e miros au meseriile?</w:t>
            </w:r>
          </w:p>
        </w:tc>
        <w:tc>
          <w:tcPr>
            <w:tcW w:w="2070" w:type="dxa"/>
          </w:tcPr>
          <w:p w14:paraId="3F20D9E2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5224F2B2" w14:textId="77777777" w:rsidTr="002B197A">
        <w:tc>
          <w:tcPr>
            <w:tcW w:w="1280" w:type="dxa"/>
          </w:tcPr>
          <w:p w14:paraId="1F562DA0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32</w:t>
            </w:r>
          </w:p>
        </w:tc>
        <w:tc>
          <w:tcPr>
            <w:tcW w:w="4138" w:type="dxa"/>
          </w:tcPr>
          <w:p w14:paraId="48211C2E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054A89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3942EE5F" w14:textId="77777777" w:rsidR="00331560" w:rsidRPr="00BF1D59" w:rsidRDefault="00331560" w:rsidP="00C5653B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BF1D59">
              <w:rPr>
                <w:b/>
                <w:sz w:val="22"/>
                <w:lang w:val="ro-RO"/>
              </w:rPr>
              <w:t>Călătorie în jurul lumii</w:t>
            </w:r>
          </w:p>
        </w:tc>
        <w:tc>
          <w:tcPr>
            <w:tcW w:w="3150" w:type="dxa"/>
          </w:tcPr>
          <w:p w14:paraId="57BF8E4C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În excursie – Evaluare proiect</w:t>
            </w:r>
          </w:p>
        </w:tc>
        <w:tc>
          <w:tcPr>
            <w:tcW w:w="2070" w:type="dxa"/>
          </w:tcPr>
          <w:p w14:paraId="6AC2E701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31560" w:rsidRPr="00E95601" w14:paraId="69F39FF9" w14:textId="77777777" w:rsidTr="002B197A">
        <w:tc>
          <w:tcPr>
            <w:tcW w:w="1280" w:type="dxa"/>
          </w:tcPr>
          <w:p w14:paraId="6E7F6EA1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33</w:t>
            </w:r>
          </w:p>
        </w:tc>
        <w:tc>
          <w:tcPr>
            <w:tcW w:w="4138" w:type="dxa"/>
          </w:tcPr>
          <w:p w14:paraId="29C3F9C5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5E51C7F7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027140ED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4DD470AE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Iată ce am învățat!</w:t>
            </w:r>
          </w:p>
        </w:tc>
      </w:tr>
      <w:tr w:rsidR="00331560" w:rsidRPr="00E95601" w14:paraId="7AC470D0" w14:textId="77777777" w:rsidTr="002B197A">
        <w:tc>
          <w:tcPr>
            <w:tcW w:w="1280" w:type="dxa"/>
          </w:tcPr>
          <w:p w14:paraId="424CFF5B" w14:textId="77777777" w:rsidR="00331560" w:rsidRPr="00054A89" w:rsidRDefault="00331560" w:rsidP="00C5653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054A89">
              <w:rPr>
                <w:b/>
                <w:sz w:val="22"/>
                <w:lang w:val="ro-RO"/>
              </w:rPr>
              <w:t>S</w:t>
            </w:r>
            <w:r w:rsidR="00E80FA3" w:rsidRPr="00054A89">
              <w:rPr>
                <w:b/>
                <w:sz w:val="22"/>
                <w:lang w:val="ro-RO"/>
              </w:rPr>
              <w:t>34</w:t>
            </w:r>
          </w:p>
        </w:tc>
        <w:tc>
          <w:tcPr>
            <w:tcW w:w="4138" w:type="dxa"/>
          </w:tcPr>
          <w:p w14:paraId="1EED0F1E" w14:textId="77777777" w:rsidR="00331560" w:rsidRPr="00054A89" w:rsidRDefault="00331560" w:rsidP="00C5653B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054A89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0769A933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7B8CBEF3" w14:textId="77777777" w:rsidR="00331560" w:rsidRDefault="00331560" w:rsidP="00C5653B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61865DAC" w14:textId="77777777" w:rsidR="00331560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 xml:space="preserve">Iată, câte am </w:t>
            </w:r>
            <w:r>
              <w:rPr>
                <w:rFonts w:ascii="Cambria Math" w:hAnsi="Cambria Math"/>
                <w:sz w:val="22"/>
                <w:lang w:val="ro-RO"/>
              </w:rPr>
              <w:lastRenderedPageBreak/>
              <w:t>învățat!</w:t>
            </w:r>
          </w:p>
        </w:tc>
      </w:tr>
    </w:tbl>
    <w:p w14:paraId="5D28D9E4" w14:textId="77777777" w:rsidR="00331560" w:rsidRPr="00AC35CB" w:rsidRDefault="00331560" w:rsidP="00AC35CB"/>
    <w:sectPr w:rsidR="00331560" w:rsidRPr="00AC35CB" w:rsidSect="00C9717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F9B1" w14:textId="77777777" w:rsidR="00FE6C6E" w:rsidRDefault="00FE6C6E" w:rsidP="00CC7C50">
      <w:pPr>
        <w:spacing w:after="0" w:line="240" w:lineRule="auto"/>
      </w:pPr>
      <w:r>
        <w:separator/>
      </w:r>
    </w:p>
  </w:endnote>
  <w:endnote w:type="continuationSeparator" w:id="0">
    <w:p w14:paraId="0181CDDB" w14:textId="77777777" w:rsidR="00FE6C6E" w:rsidRDefault="00FE6C6E" w:rsidP="00CC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1459" w14:textId="77777777" w:rsidR="00F8214C" w:rsidRDefault="006A64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D59">
      <w:rPr>
        <w:noProof/>
      </w:rPr>
      <w:t>2</w:t>
    </w:r>
    <w:r>
      <w:fldChar w:fldCharType="end"/>
    </w:r>
  </w:p>
  <w:p w14:paraId="12E2834F" w14:textId="77777777" w:rsidR="00F8214C" w:rsidRDefault="00F8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CBCC" w14:textId="77777777" w:rsidR="00FE6C6E" w:rsidRDefault="00FE6C6E" w:rsidP="00CC7C50">
      <w:pPr>
        <w:spacing w:after="0" w:line="240" w:lineRule="auto"/>
      </w:pPr>
      <w:r>
        <w:separator/>
      </w:r>
    </w:p>
  </w:footnote>
  <w:footnote w:type="continuationSeparator" w:id="0">
    <w:p w14:paraId="6CD6663A" w14:textId="77777777" w:rsidR="00FE6C6E" w:rsidRDefault="00FE6C6E" w:rsidP="00CC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E5BB7"/>
    <w:rsid w:val="00002531"/>
    <w:rsid w:val="00003712"/>
    <w:rsid w:val="000066F6"/>
    <w:rsid w:val="0000684E"/>
    <w:rsid w:val="00017E60"/>
    <w:rsid w:val="00021BDB"/>
    <w:rsid w:val="00022506"/>
    <w:rsid w:val="0002383C"/>
    <w:rsid w:val="00032108"/>
    <w:rsid w:val="0003559A"/>
    <w:rsid w:val="000371D2"/>
    <w:rsid w:val="00037AF3"/>
    <w:rsid w:val="00042E08"/>
    <w:rsid w:val="000457B5"/>
    <w:rsid w:val="00054A89"/>
    <w:rsid w:val="00061D24"/>
    <w:rsid w:val="00062A77"/>
    <w:rsid w:val="000700D8"/>
    <w:rsid w:val="00070AE0"/>
    <w:rsid w:val="00072C9D"/>
    <w:rsid w:val="00082A41"/>
    <w:rsid w:val="00084522"/>
    <w:rsid w:val="000855B4"/>
    <w:rsid w:val="00091A75"/>
    <w:rsid w:val="0009631C"/>
    <w:rsid w:val="000A5384"/>
    <w:rsid w:val="000A7060"/>
    <w:rsid w:val="000D0BEB"/>
    <w:rsid w:val="000D6B8C"/>
    <w:rsid w:val="000E61B0"/>
    <w:rsid w:val="000F18F2"/>
    <w:rsid w:val="001007D3"/>
    <w:rsid w:val="0010099F"/>
    <w:rsid w:val="00101E2C"/>
    <w:rsid w:val="00106A70"/>
    <w:rsid w:val="00113934"/>
    <w:rsid w:val="00115917"/>
    <w:rsid w:val="00124A57"/>
    <w:rsid w:val="0013085C"/>
    <w:rsid w:val="001311A1"/>
    <w:rsid w:val="00132447"/>
    <w:rsid w:val="00132727"/>
    <w:rsid w:val="00137876"/>
    <w:rsid w:val="00150205"/>
    <w:rsid w:val="001503CE"/>
    <w:rsid w:val="00152302"/>
    <w:rsid w:val="0015605B"/>
    <w:rsid w:val="00161190"/>
    <w:rsid w:val="00167A5F"/>
    <w:rsid w:val="00172B80"/>
    <w:rsid w:val="00172E82"/>
    <w:rsid w:val="00176E3E"/>
    <w:rsid w:val="001828BA"/>
    <w:rsid w:val="00185A30"/>
    <w:rsid w:val="00191785"/>
    <w:rsid w:val="00194EBB"/>
    <w:rsid w:val="001B0CFF"/>
    <w:rsid w:val="001B1E74"/>
    <w:rsid w:val="001B5F92"/>
    <w:rsid w:val="001B7706"/>
    <w:rsid w:val="001C195D"/>
    <w:rsid w:val="001C67FC"/>
    <w:rsid w:val="001D34C7"/>
    <w:rsid w:val="001E064D"/>
    <w:rsid w:val="001E21D3"/>
    <w:rsid w:val="001E2CBA"/>
    <w:rsid w:val="001E51E1"/>
    <w:rsid w:val="001E681F"/>
    <w:rsid w:val="001F5F39"/>
    <w:rsid w:val="001F685E"/>
    <w:rsid w:val="00200C54"/>
    <w:rsid w:val="00204E8F"/>
    <w:rsid w:val="00205946"/>
    <w:rsid w:val="002067BF"/>
    <w:rsid w:val="002169E7"/>
    <w:rsid w:val="00220951"/>
    <w:rsid w:val="002304B4"/>
    <w:rsid w:val="002342A4"/>
    <w:rsid w:val="0024055B"/>
    <w:rsid w:val="00245437"/>
    <w:rsid w:val="00246595"/>
    <w:rsid w:val="00255225"/>
    <w:rsid w:val="00255FD4"/>
    <w:rsid w:val="00256BE4"/>
    <w:rsid w:val="002608C4"/>
    <w:rsid w:val="00270893"/>
    <w:rsid w:val="00292ED6"/>
    <w:rsid w:val="00295E45"/>
    <w:rsid w:val="002A1171"/>
    <w:rsid w:val="002A2BA0"/>
    <w:rsid w:val="002A552A"/>
    <w:rsid w:val="002B0ED8"/>
    <w:rsid w:val="002B116D"/>
    <w:rsid w:val="002B197A"/>
    <w:rsid w:val="002C325A"/>
    <w:rsid w:val="002D1FD5"/>
    <w:rsid w:val="002D4A40"/>
    <w:rsid w:val="002F3A4D"/>
    <w:rsid w:val="002F5AB5"/>
    <w:rsid w:val="002F7888"/>
    <w:rsid w:val="0030413C"/>
    <w:rsid w:val="00314B35"/>
    <w:rsid w:val="00321AFD"/>
    <w:rsid w:val="00330E8D"/>
    <w:rsid w:val="00331560"/>
    <w:rsid w:val="003323E9"/>
    <w:rsid w:val="00340C94"/>
    <w:rsid w:val="00343C0F"/>
    <w:rsid w:val="00344A51"/>
    <w:rsid w:val="00346A79"/>
    <w:rsid w:val="00362ED1"/>
    <w:rsid w:val="00374C84"/>
    <w:rsid w:val="00376712"/>
    <w:rsid w:val="0038031B"/>
    <w:rsid w:val="00382D6F"/>
    <w:rsid w:val="003833B7"/>
    <w:rsid w:val="003856A1"/>
    <w:rsid w:val="0038768A"/>
    <w:rsid w:val="003946AD"/>
    <w:rsid w:val="003A2148"/>
    <w:rsid w:val="003B32C2"/>
    <w:rsid w:val="003B5B21"/>
    <w:rsid w:val="003C6303"/>
    <w:rsid w:val="003C67AA"/>
    <w:rsid w:val="003C6BA9"/>
    <w:rsid w:val="003D15AA"/>
    <w:rsid w:val="003D58A9"/>
    <w:rsid w:val="003E20A0"/>
    <w:rsid w:val="003E3DDE"/>
    <w:rsid w:val="003E4EFC"/>
    <w:rsid w:val="003E623B"/>
    <w:rsid w:val="003F79DB"/>
    <w:rsid w:val="00407409"/>
    <w:rsid w:val="004103DB"/>
    <w:rsid w:val="00410A04"/>
    <w:rsid w:val="00411248"/>
    <w:rsid w:val="00415EEB"/>
    <w:rsid w:val="004203E3"/>
    <w:rsid w:val="004218CB"/>
    <w:rsid w:val="00430C0C"/>
    <w:rsid w:val="00437802"/>
    <w:rsid w:val="00451613"/>
    <w:rsid w:val="0045533B"/>
    <w:rsid w:val="0046417F"/>
    <w:rsid w:val="00464D63"/>
    <w:rsid w:val="00466F64"/>
    <w:rsid w:val="004721DC"/>
    <w:rsid w:val="00474792"/>
    <w:rsid w:val="00474DD1"/>
    <w:rsid w:val="00481455"/>
    <w:rsid w:val="0048421E"/>
    <w:rsid w:val="004853AA"/>
    <w:rsid w:val="004948C3"/>
    <w:rsid w:val="00494CA5"/>
    <w:rsid w:val="0049772C"/>
    <w:rsid w:val="004B0229"/>
    <w:rsid w:val="004B0892"/>
    <w:rsid w:val="004B15A3"/>
    <w:rsid w:val="004B24AF"/>
    <w:rsid w:val="004B29DE"/>
    <w:rsid w:val="004B5853"/>
    <w:rsid w:val="004C2165"/>
    <w:rsid w:val="004D5E7D"/>
    <w:rsid w:val="004E6DB8"/>
    <w:rsid w:val="00501547"/>
    <w:rsid w:val="00504B37"/>
    <w:rsid w:val="00506A18"/>
    <w:rsid w:val="005070AB"/>
    <w:rsid w:val="00514F03"/>
    <w:rsid w:val="005152A2"/>
    <w:rsid w:val="0051682C"/>
    <w:rsid w:val="005360BB"/>
    <w:rsid w:val="00540A45"/>
    <w:rsid w:val="005503D1"/>
    <w:rsid w:val="005650F0"/>
    <w:rsid w:val="0056652F"/>
    <w:rsid w:val="00570EEB"/>
    <w:rsid w:val="0057585F"/>
    <w:rsid w:val="005934D7"/>
    <w:rsid w:val="005947C9"/>
    <w:rsid w:val="00596557"/>
    <w:rsid w:val="005A56CD"/>
    <w:rsid w:val="005B0EDF"/>
    <w:rsid w:val="005B7389"/>
    <w:rsid w:val="005C43B8"/>
    <w:rsid w:val="005C7A92"/>
    <w:rsid w:val="005D1954"/>
    <w:rsid w:val="005D55FF"/>
    <w:rsid w:val="005D74BB"/>
    <w:rsid w:val="005E07D0"/>
    <w:rsid w:val="005E1B82"/>
    <w:rsid w:val="005E6E04"/>
    <w:rsid w:val="005E76DC"/>
    <w:rsid w:val="005F2DF8"/>
    <w:rsid w:val="005F58D3"/>
    <w:rsid w:val="006025C4"/>
    <w:rsid w:val="0060540B"/>
    <w:rsid w:val="00606406"/>
    <w:rsid w:val="006124D7"/>
    <w:rsid w:val="00612BC8"/>
    <w:rsid w:val="006204D8"/>
    <w:rsid w:val="00621708"/>
    <w:rsid w:val="0062385D"/>
    <w:rsid w:val="00624359"/>
    <w:rsid w:val="00650CC3"/>
    <w:rsid w:val="006531CA"/>
    <w:rsid w:val="00665B9E"/>
    <w:rsid w:val="00674CB3"/>
    <w:rsid w:val="006813B7"/>
    <w:rsid w:val="006974F2"/>
    <w:rsid w:val="006A648A"/>
    <w:rsid w:val="006B2D36"/>
    <w:rsid w:val="006B3E32"/>
    <w:rsid w:val="006B4129"/>
    <w:rsid w:val="006C3268"/>
    <w:rsid w:val="006C632D"/>
    <w:rsid w:val="006C7A64"/>
    <w:rsid w:val="006D2609"/>
    <w:rsid w:val="006D28AC"/>
    <w:rsid w:val="006D51E5"/>
    <w:rsid w:val="006E14E4"/>
    <w:rsid w:val="006E42D9"/>
    <w:rsid w:val="006E7C4F"/>
    <w:rsid w:val="00701B4E"/>
    <w:rsid w:val="007040BA"/>
    <w:rsid w:val="00716B98"/>
    <w:rsid w:val="007170F7"/>
    <w:rsid w:val="00717C78"/>
    <w:rsid w:val="00720AA7"/>
    <w:rsid w:val="007228AC"/>
    <w:rsid w:val="00732EBD"/>
    <w:rsid w:val="007358A6"/>
    <w:rsid w:val="0073743F"/>
    <w:rsid w:val="007450BE"/>
    <w:rsid w:val="007460A2"/>
    <w:rsid w:val="007503A1"/>
    <w:rsid w:val="007529CF"/>
    <w:rsid w:val="00754BDC"/>
    <w:rsid w:val="00765017"/>
    <w:rsid w:val="00766F70"/>
    <w:rsid w:val="0077445C"/>
    <w:rsid w:val="00780ABF"/>
    <w:rsid w:val="00796022"/>
    <w:rsid w:val="007A284D"/>
    <w:rsid w:val="007A462A"/>
    <w:rsid w:val="007A6578"/>
    <w:rsid w:val="007B2A6A"/>
    <w:rsid w:val="007B2AC5"/>
    <w:rsid w:val="007B7D93"/>
    <w:rsid w:val="007C5025"/>
    <w:rsid w:val="007D4E9A"/>
    <w:rsid w:val="007D64F2"/>
    <w:rsid w:val="007F567D"/>
    <w:rsid w:val="00822979"/>
    <w:rsid w:val="0082409B"/>
    <w:rsid w:val="00841502"/>
    <w:rsid w:val="008443E3"/>
    <w:rsid w:val="008477E9"/>
    <w:rsid w:val="00847A69"/>
    <w:rsid w:val="00850DD9"/>
    <w:rsid w:val="00851F5E"/>
    <w:rsid w:val="00852C6B"/>
    <w:rsid w:val="00866092"/>
    <w:rsid w:val="00880B1C"/>
    <w:rsid w:val="00881C1D"/>
    <w:rsid w:val="00882573"/>
    <w:rsid w:val="00882968"/>
    <w:rsid w:val="00884EC0"/>
    <w:rsid w:val="0089306E"/>
    <w:rsid w:val="008B0DA0"/>
    <w:rsid w:val="008D554F"/>
    <w:rsid w:val="008D55B2"/>
    <w:rsid w:val="008D5C58"/>
    <w:rsid w:val="008D67B7"/>
    <w:rsid w:val="008D73F2"/>
    <w:rsid w:val="008D760C"/>
    <w:rsid w:val="008E529F"/>
    <w:rsid w:val="008E60A1"/>
    <w:rsid w:val="008E70F1"/>
    <w:rsid w:val="008F03A0"/>
    <w:rsid w:val="008F3AE0"/>
    <w:rsid w:val="008F4375"/>
    <w:rsid w:val="008F4B0E"/>
    <w:rsid w:val="008F73C5"/>
    <w:rsid w:val="00904AD8"/>
    <w:rsid w:val="00905A03"/>
    <w:rsid w:val="0090683C"/>
    <w:rsid w:val="00912710"/>
    <w:rsid w:val="0091299F"/>
    <w:rsid w:val="00931015"/>
    <w:rsid w:val="00932780"/>
    <w:rsid w:val="00934E0F"/>
    <w:rsid w:val="009410AF"/>
    <w:rsid w:val="00941F40"/>
    <w:rsid w:val="00942626"/>
    <w:rsid w:val="0094462E"/>
    <w:rsid w:val="00952E90"/>
    <w:rsid w:val="009538DE"/>
    <w:rsid w:val="00966061"/>
    <w:rsid w:val="00972FD8"/>
    <w:rsid w:val="00980AE9"/>
    <w:rsid w:val="009826E2"/>
    <w:rsid w:val="00985E5F"/>
    <w:rsid w:val="00991804"/>
    <w:rsid w:val="00993318"/>
    <w:rsid w:val="00995D49"/>
    <w:rsid w:val="009A0DA2"/>
    <w:rsid w:val="009A3247"/>
    <w:rsid w:val="009A35BA"/>
    <w:rsid w:val="009B3288"/>
    <w:rsid w:val="009C2102"/>
    <w:rsid w:val="009C5E69"/>
    <w:rsid w:val="009D0219"/>
    <w:rsid w:val="009D4DA6"/>
    <w:rsid w:val="009D65F6"/>
    <w:rsid w:val="009D78A7"/>
    <w:rsid w:val="009E46F1"/>
    <w:rsid w:val="009E4FDB"/>
    <w:rsid w:val="009F036D"/>
    <w:rsid w:val="00A06CF7"/>
    <w:rsid w:val="00A10E02"/>
    <w:rsid w:val="00A13795"/>
    <w:rsid w:val="00A209DE"/>
    <w:rsid w:val="00A26425"/>
    <w:rsid w:val="00A35230"/>
    <w:rsid w:val="00A45464"/>
    <w:rsid w:val="00A4680F"/>
    <w:rsid w:val="00A46F19"/>
    <w:rsid w:val="00A51CF2"/>
    <w:rsid w:val="00A57210"/>
    <w:rsid w:val="00A61747"/>
    <w:rsid w:val="00A67079"/>
    <w:rsid w:val="00A7005C"/>
    <w:rsid w:val="00A72735"/>
    <w:rsid w:val="00A7376A"/>
    <w:rsid w:val="00A73B44"/>
    <w:rsid w:val="00A7490A"/>
    <w:rsid w:val="00A8482F"/>
    <w:rsid w:val="00A92EA5"/>
    <w:rsid w:val="00AA622F"/>
    <w:rsid w:val="00AA636C"/>
    <w:rsid w:val="00AB0639"/>
    <w:rsid w:val="00AB3021"/>
    <w:rsid w:val="00AC35CB"/>
    <w:rsid w:val="00AD7170"/>
    <w:rsid w:val="00AE1ADB"/>
    <w:rsid w:val="00AE7391"/>
    <w:rsid w:val="00B1049E"/>
    <w:rsid w:val="00B21DA2"/>
    <w:rsid w:val="00B37E92"/>
    <w:rsid w:val="00B44317"/>
    <w:rsid w:val="00B51706"/>
    <w:rsid w:val="00B5435F"/>
    <w:rsid w:val="00B552D2"/>
    <w:rsid w:val="00B5631E"/>
    <w:rsid w:val="00B7557E"/>
    <w:rsid w:val="00B84753"/>
    <w:rsid w:val="00B935B9"/>
    <w:rsid w:val="00BA2734"/>
    <w:rsid w:val="00BA6135"/>
    <w:rsid w:val="00BA770C"/>
    <w:rsid w:val="00BB1837"/>
    <w:rsid w:val="00BB372E"/>
    <w:rsid w:val="00BC1F79"/>
    <w:rsid w:val="00BC2F81"/>
    <w:rsid w:val="00BD1EC9"/>
    <w:rsid w:val="00BD3FC7"/>
    <w:rsid w:val="00BE1774"/>
    <w:rsid w:val="00BE3FC5"/>
    <w:rsid w:val="00BE5889"/>
    <w:rsid w:val="00BF0758"/>
    <w:rsid w:val="00BF1D59"/>
    <w:rsid w:val="00BF1D68"/>
    <w:rsid w:val="00BF5E75"/>
    <w:rsid w:val="00BF7911"/>
    <w:rsid w:val="00C00D82"/>
    <w:rsid w:val="00C025DB"/>
    <w:rsid w:val="00C0736C"/>
    <w:rsid w:val="00C11C53"/>
    <w:rsid w:val="00C158E8"/>
    <w:rsid w:val="00C2091F"/>
    <w:rsid w:val="00C20ED7"/>
    <w:rsid w:val="00C21199"/>
    <w:rsid w:val="00C27423"/>
    <w:rsid w:val="00C27DD3"/>
    <w:rsid w:val="00C31847"/>
    <w:rsid w:val="00C41D3C"/>
    <w:rsid w:val="00C42EDD"/>
    <w:rsid w:val="00C451E0"/>
    <w:rsid w:val="00C51E0D"/>
    <w:rsid w:val="00C5653B"/>
    <w:rsid w:val="00C57F73"/>
    <w:rsid w:val="00C6074E"/>
    <w:rsid w:val="00C64D3E"/>
    <w:rsid w:val="00C80B63"/>
    <w:rsid w:val="00C81B0B"/>
    <w:rsid w:val="00C847D8"/>
    <w:rsid w:val="00C90567"/>
    <w:rsid w:val="00C90BAE"/>
    <w:rsid w:val="00C92392"/>
    <w:rsid w:val="00C97177"/>
    <w:rsid w:val="00CA0B07"/>
    <w:rsid w:val="00CA2E75"/>
    <w:rsid w:val="00CA4C2D"/>
    <w:rsid w:val="00CB4EFE"/>
    <w:rsid w:val="00CB6B02"/>
    <w:rsid w:val="00CC30F8"/>
    <w:rsid w:val="00CC655B"/>
    <w:rsid w:val="00CC6AD3"/>
    <w:rsid w:val="00CC7C50"/>
    <w:rsid w:val="00CD0708"/>
    <w:rsid w:val="00CD07F8"/>
    <w:rsid w:val="00CD4533"/>
    <w:rsid w:val="00CD5CF6"/>
    <w:rsid w:val="00CD73D6"/>
    <w:rsid w:val="00CE2969"/>
    <w:rsid w:val="00CE3870"/>
    <w:rsid w:val="00CE3A6E"/>
    <w:rsid w:val="00CE695B"/>
    <w:rsid w:val="00CF0459"/>
    <w:rsid w:val="00CF06D8"/>
    <w:rsid w:val="00CF2362"/>
    <w:rsid w:val="00CF5386"/>
    <w:rsid w:val="00D04379"/>
    <w:rsid w:val="00D05D19"/>
    <w:rsid w:val="00D07FD0"/>
    <w:rsid w:val="00D16F53"/>
    <w:rsid w:val="00D24203"/>
    <w:rsid w:val="00D26D07"/>
    <w:rsid w:val="00D325DB"/>
    <w:rsid w:val="00D46226"/>
    <w:rsid w:val="00D50F0E"/>
    <w:rsid w:val="00D6075A"/>
    <w:rsid w:val="00D6139E"/>
    <w:rsid w:val="00D62D02"/>
    <w:rsid w:val="00D66E04"/>
    <w:rsid w:val="00D724AE"/>
    <w:rsid w:val="00D726B3"/>
    <w:rsid w:val="00D770B7"/>
    <w:rsid w:val="00D93A09"/>
    <w:rsid w:val="00D9792D"/>
    <w:rsid w:val="00DA1620"/>
    <w:rsid w:val="00DA195C"/>
    <w:rsid w:val="00DB434D"/>
    <w:rsid w:val="00DC0BB4"/>
    <w:rsid w:val="00DC5879"/>
    <w:rsid w:val="00DD2021"/>
    <w:rsid w:val="00DF17E7"/>
    <w:rsid w:val="00DF418E"/>
    <w:rsid w:val="00DF731B"/>
    <w:rsid w:val="00E05A14"/>
    <w:rsid w:val="00E05C48"/>
    <w:rsid w:val="00E072DC"/>
    <w:rsid w:val="00E1508A"/>
    <w:rsid w:val="00E1776D"/>
    <w:rsid w:val="00E20327"/>
    <w:rsid w:val="00E21387"/>
    <w:rsid w:val="00E22872"/>
    <w:rsid w:val="00E22F7F"/>
    <w:rsid w:val="00E24D3A"/>
    <w:rsid w:val="00E31F13"/>
    <w:rsid w:val="00E33B9C"/>
    <w:rsid w:val="00E3485D"/>
    <w:rsid w:val="00E372BB"/>
    <w:rsid w:val="00E5017A"/>
    <w:rsid w:val="00E514D2"/>
    <w:rsid w:val="00E53D67"/>
    <w:rsid w:val="00E5492C"/>
    <w:rsid w:val="00E557BD"/>
    <w:rsid w:val="00E77FF0"/>
    <w:rsid w:val="00E80FA3"/>
    <w:rsid w:val="00E95601"/>
    <w:rsid w:val="00EA2EAE"/>
    <w:rsid w:val="00EA4E15"/>
    <w:rsid w:val="00EA69BE"/>
    <w:rsid w:val="00EA7715"/>
    <w:rsid w:val="00EB0184"/>
    <w:rsid w:val="00EB22C6"/>
    <w:rsid w:val="00EB6089"/>
    <w:rsid w:val="00EC18F9"/>
    <w:rsid w:val="00EC7060"/>
    <w:rsid w:val="00EC7928"/>
    <w:rsid w:val="00ED1B2C"/>
    <w:rsid w:val="00ED7E65"/>
    <w:rsid w:val="00EE16D2"/>
    <w:rsid w:val="00EE243C"/>
    <w:rsid w:val="00EE47B0"/>
    <w:rsid w:val="00EE5887"/>
    <w:rsid w:val="00EE6716"/>
    <w:rsid w:val="00EF0B7F"/>
    <w:rsid w:val="00EF36C1"/>
    <w:rsid w:val="00F16B1E"/>
    <w:rsid w:val="00F22CD2"/>
    <w:rsid w:val="00F23BBE"/>
    <w:rsid w:val="00F275F7"/>
    <w:rsid w:val="00F300AE"/>
    <w:rsid w:val="00F30505"/>
    <w:rsid w:val="00F37A57"/>
    <w:rsid w:val="00F37B5A"/>
    <w:rsid w:val="00F467F5"/>
    <w:rsid w:val="00F53929"/>
    <w:rsid w:val="00F547A3"/>
    <w:rsid w:val="00F57A6E"/>
    <w:rsid w:val="00F61D95"/>
    <w:rsid w:val="00F72EA5"/>
    <w:rsid w:val="00F80DD2"/>
    <w:rsid w:val="00F8214C"/>
    <w:rsid w:val="00F829A9"/>
    <w:rsid w:val="00F84BB9"/>
    <w:rsid w:val="00F865B7"/>
    <w:rsid w:val="00F9275F"/>
    <w:rsid w:val="00FA1105"/>
    <w:rsid w:val="00FA5D0E"/>
    <w:rsid w:val="00FB4306"/>
    <w:rsid w:val="00FB5ED1"/>
    <w:rsid w:val="00FC30AA"/>
    <w:rsid w:val="00FC41B3"/>
    <w:rsid w:val="00FD444C"/>
    <w:rsid w:val="00FE092D"/>
    <w:rsid w:val="00FE1859"/>
    <w:rsid w:val="00FE41AC"/>
    <w:rsid w:val="00FE5BB7"/>
    <w:rsid w:val="00FE6138"/>
    <w:rsid w:val="00FE69E1"/>
    <w:rsid w:val="00FE6C6E"/>
    <w:rsid w:val="00FF17E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CCB29"/>
  <w14:defaultImageDpi w14:val="0"/>
  <w15:docId w15:val="{49E86792-365C-4A4C-A04B-EBC16E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B7"/>
    <w:pPr>
      <w:spacing w:after="200" w:line="276" w:lineRule="auto"/>
      <w:jc w:val="both"/>
    </w:pPr>
    <w:rPr>
      <w:rFonts w:ascii="Times New Roman" w:hAnsi="Times New Roman" w:cs="Times New Roman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E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5BB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rsid w:val="00FE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5BB7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FE5BB7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F499-5E64-4577-BEE0-6ADC0C9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Alina</dc:creator>
  <cp:keywords/>
  <dc:description/>
  <cp:lastModifiedBy>Bogdan Barbieru</cp:lastModifiedBy>
  <cp:revision>2</cp:revision>
  <cp:lastPrinted>2016-09-20T04:29:00Z</cp:lastPrinted>
  <dcterms:created xsi:type="dcterms:W3CDTF">2023-12-14T11:37:00Z</dcterms:created>
  <dcterms:modified xsi:type="dcterms:W3CDTF">2023-12-14T11:37:00Z</dcterms:modified>
</cp:coreProperties>
</file>